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19A1" w14:textId="4C37D1E1" w:rsidR="00FB3BEC" w:rsidRDefault="00FB3BEC" w:rsidP="008770FC">
      <w:pPr>
        <w:pStyle w:val="Ttulo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IBO POR LPS.</w:t>
      </w:r>
      <w:r w:rsidR="00E53D3F">
        <w:rPr>
          <w:rFonts w:ascii="Times New Roman" w:hAnsi="Times New Roman"/>
          <w:sz w:val="26"/>
          <w:szCs w:val="26"/>
        </w:rPr>
        <w:t xml:space="preserve"> ${</w:t>
      </w:r>
      <w:r w:rsidR="00E53D3F" w:rsidRPr="00E53D3F">
        <w:rPr>
          <w:rFonts w:ascii="Times New Roman" w:hAnsi="Times New Roman"/>
          <w:sz w:val="26"/>
          <w:szCs w:val="26"/>
        </w:rPr>
        <w:t>cuota</w:t>
      </w:r>
      <w:r w:rsidR="00E53D3F">
        <w:rPr>
          <w:rFonts w:ascii="Times New Roman" w:hAnsi="Times New Roman"/>
          <w:sz w:val="26"/>
          <w:szCs w:val="26"/>
        </w:rPr>
        <w:t>}</w:t>
      </w:r>
    </w:p>
    <w:p w14:paraId="47F5FF89" w14:textId="77777777" w:rsidR="008770FC" w:rsidRPr="008770FC" w:rsidRDefault="008770FC" w:rsidP="008770FC">
      <w:pPr>
        <w:rPr>
          <w:lang w:val="es-MX"/>
        </w:rPr>
      </w:pPr>
    </w:p>
    <w:p w14:paraId="09A2E718" w14:textId="3C8BAAB7" w:rsidR="00FB3BEC" w:rsidRPr="00FB3BEC" w:rsidRDefault="00696C29" w:rsidP="00907E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696C29">
        <w:rPr>
          <w:rFonts w:ascii="Times New Roman" w:hAnsi="Times New Roman" w:cs="Times New Roman"/>
          <w:sz w:val="24"/>
          <w:szCs w:val="24"/>
        </w:rPr>
        <w:t>cuerpo_documento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98840A3" w14:textId="77777777" w:rsidR="00FB3BEC" w:rsidRPr="00FB3BEC" w:rsidRDefault="00FB3BEC" w:rsidP="00FB3B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47A8B" w14:textId="38315C19" w:rsidR="00FB3BEC" w:rsidRPr="00FB3BEC" w:rsidRDefault="00CC6AE4" w:rsidP="00FB3B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CC6AE4">
        <w:rPr>
          <w:rFonts w:ascii="Times New Roman" w:hAnsi="Times New Roman" w:cs="Times New Roman"/>
          <w:sz w:val="24"/>
          <w:szCs w:val="24"/>
        </w:rPr>
        <w:t>final_documento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117DEB5C" w14:textId="77777777" w:rsidR="00FB3BEC" w:rsidRPr="00FB3BEC" w:rsidRDefault="00FB3BEC" w:rsidP="00FB3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AD921" w14:textId="77777777" w:rsidR="00FB3BEC" w:rsidRPr="00FB3BEC" w:rsidRDefault="00FB3BEC" w:rsidP="00FB3B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287D02" w14:textId="77777777" w:rsidR="00FB3BEC" w:rsidRPr="00FB3BEC" w:rsidRDefault="00FB3BEC" w:rsidP="00FB3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50B481" w14:textId="77777777" w:rsidR="00FB3BEC" w:rsidRPr="00FB3BEC" w:rsidRDefault="00FB3BEC" w:rsidP="00FB3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299F98" w14:textId="77777777" w:rsidR="00FB3BEC" w:rsidRPr="00FB3BEC" w:rsidRDefault="00FB3BEC" w:rsidP="00FB3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DC3ED1" w14:textId="77777777" w:rsidR="00FB3BEC" w:rsidRPr="00FB3BEC" w:rsidRDefault="00FB3BEC" w:rsidP="00FB3B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BEC">
        <w:rPr>
          <w:rFonts w:ascii="Times New Roman" w:hAnsi="Times New Roman" w:cs="Times New Roman"/>
          <w:b/>
          <w:sz w:val="24"/>
          <w:szCs w:val="24"/>
        </w:rPr>
        <w:t>Allan Javier Rivera Carvajal</w:t>
      </w:r>
    </w:p>
    <w:p w14:paraId="5762C565" w14:textId="77777777" w:rsidR="00FB3BEC" w:rsidRPr="00FB3BEC" w:rsidRDefault="00FB3BEC" w:rsidP="00FB3B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BEC">
        <w:rPr>
          <w:rFonts w:ascii="Times New Roman" w:hAnsi="Times New Roman" w:cs="Times New Roman"/>
          <w:b/>
          <w:sz w:val="24"/>
          <w:szCs w:val="24"/>
        </w:rPr>
        <w:t xml:space="preserve">Id. </w:t>
      </w:r>
      <w:r w:rsidRPr="00FB3BEC">
        <w:rPr>
          <w:rFonts w:ascii="Times New Roman" w:hAnsi="Times New Roman" w:cs="Times New Roman"/>
          <w:b/>
          <w:bCs/>
          <w:sz w:val="24"/>
          <w:szCs w:val="24"/>
        </w:rPr>
        <w:t>1503-1988-01869</w:t>
      </w:r>
    </w:p>
    <w:p w14:paraId="6DFEE0AB" w14:textId="47E83B6F" w:rsidR="009A6CB2" w:rsidRDefault="009A6CB2" w:rsidP="006E529B">
      <w:pPr>
        <w:tabs>
          <w:tab w:val="left" w:pos="747"/>
          <w:tab w:val="left" w:pos="1087"/>
        </w:tabs>
        <w:jc w:val="both"/>
      </w:pPr>
    </w:p>
    <w:sectPr w:rsidR="009A6C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BF55" w14:textId="77777777" w:rsidR="001A4673" w:rsidRDefault="001A4673" w:rsidP="009A6CB2">
      <w:pPr>
        <w:spacing w:after="0" w:line="240" w:lineRule="auto"/>
      </w:pPr>
      <w:r>
        <w:separator/>
      </w:r>
    </w:p>
  </w:endnote>
  <w:endnote w:type="continuationSeparator" w:id="0">
    <w:p w14:paraId="048F220E" w14:textId="77777777" w:rsidR="001A4673" w:rsidRDefault="001A4673" w:rsidP="009A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9F90" w14:textId="77777777" w:rsidR="00D21BA3" w:rsidRDefault="00D21B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7C20" w14:textId="77777777" w:rsidR="00D21BA3" w:rsidRDefault="00D21B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8160" w14:textId="77777777" w:rsidR="00D21BA3" w:rsidRDefault="00D21B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94B7" w14:textId="77777777" w:rsidR="001A4673" w:rsidRDefault="001A4673" w:rsidP="009A6CB2">
      <w:pPr>
        <w:spacing w:after="0" w:line="240" w:lineRule="auto"/>
      </w:pPr>
      <w:r>
        <w:separator/>
      </w:r>
    </w:p>
  </w:footnote>
  <w:footnote w:type="continuationSeparator" w:id="0">
    <w:p w14:paraId="64BE55F1" w14:textId="77777777" w:rsidR="001A4673" w:rsidRDefault="001A4673" w:rsidP="009A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9B77" w14:textId="5AD8E681" w:rsidR="00D21BA3" w:rsidRDefault="001A4673">
    <w:pPr>
      <w:pStyle w:val="Encabezado"/>
    </w:pPr>
    <w:r>
      <w:rPr>
        <w:noProof/>
      </w:rPr>
      <w:pict w14:anchorId="4E0FC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88501" o:spid="_x0000_s2051" type="#_x0000_t75" style="position:absolute;margin-left:0;margin-top:0;width:459.6pt;height:462.6pt;z-index:-251656192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FBF2" w14:textId="4F8D171E" w:rsidR="00A368EE" w:rsidRDefault="001A4673" w:rsidP="00A368EE">
    <w:pPr>
      <w:pStyle w:val="Encabezado"/>
    </w:pPr>
    <w:r>
      <w:rPr>
        <w:noProof/>
      </w:rPr>
      <w:pict w14:anchorId="72BCC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88502" o:spid="_x0000_s2052" type="#_x0000_t75" style="position:absolute;margin-left:0;margin-top:0;width:459.6pt;height:462.6pt;z-index:-251655168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  <w:r w:rsidR="003329F9">
      <w:rPr>
        <w:noProof/>
      </w:rPr>
      <w:drawing>
        <wp:anchor distT="0" distB="0" distL="114300" distR="114300" simplePos="0" relativeHeight="251658240" behindDoc="0" locked="0" layoutInCell="1" allowOverlap="0" wp14:anchorId="1857A6A6" wp14:editId="6D2D65DE">
          <wp:simplePos x="0" y="0"/>
          <wp:positionH relativeFrom="column">
            <wp:posOffset>5786120</wp:posOffset>
          </wp:positionH>
          <wp:positionV relativeFrom="paragraph">
            <wp:posOffset>-398145</wp:posOffset>
          </wp:positionV>
          <wp:extent cx="607695" cy="612140"/>
          <wp:effectExtent l="0" t="0" r="1905" b="571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8EE">
      <w:t>Residencial:</w:t>
    </w:r>
    <w:r w:rsidR="003329F9">
      <w:t xml:space="preserve"> </w:t>
    </w:r>
    <w:r w:rsidR="00A368EE">
      <w:t>Inversiones rivera/ Carvajal,</w:t>
    </w:r>
    <w:r w:rsidR="00A368EE" w:rsidRPr="00A368EE">
      <w:t xml:space="preserve"> </w:t>
    </w:r>
    <w:r w:rsidR="00A368EE">
      <w:t xml:space="preserve">Teléfono 9411-0191     </w:t>
    </w:r>
  </w:p>
  <w:p w14:paraId="44833CF0" w14:textId="0D70F86B" w:rsidR="00A368EE" w:rsidRDefault="00A368EE" w:rsidP="00A368EE">
    <w:pPr>
      <w:pStyle w:val="Encabezado"/>
    </w:pPr>
    <w:r>
      <w:t>Correo: riveraresidencial0@gmail.com</w:t>
    </w:r>
  </w:p>
  <w:p w14:paraId="719BD0A7" w14:textId="34B385FA" w:rsidR="003329F9" w:rsidRPr="00A368EE" w:rsidRDefault="00A368EE">
    <w:pPr>
      <w:pStyle w:val="Encabezado"/>
      <w:rPr>
        <w:color w:val="FF0000"/>
      </w:rPr>
    </w:pPr>
    <w:r w:rsidRPr="00A368EE">
      <w:rPr>
        <w:color w:val="FF0000"/>
      </w:rPr>
      <w:t>_____________________________________________________________________________</w:t>
    </w:r>
  </w:p>
  <w:p w14:paraId="723680A2" w14:textId="45E59553" w:rsidR="003329F9" w:rsidRPr="00A368EE" w:rsidRDefault="003329F9">
    <w:pPr>
      <w:pStyle w:val="Encabezado"/>
      <w:rPr>
        <w:color w:val="FF0000"/>
      </w:rPr>
    </w:pPr>
    <w:r w:rsidRPr="00A368EE">
      <w:rPr>
        <w:color w:val="FF0000"/>
      </w:rPr>
      <w:t xml:space="preserve">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E56C" w14:textId="6F5CECC3" w:rsidR="00D21BA3" w:rsidRDefault="001A4673">
    <w:pPr>
      <w:pStyle w:val="Encabezado"/>
    </w:pPr>
    <w:r>
      <w:rPr>
        <w:noProof/>
      </w:rPr>
      <w:pict w14:anchorId="5AF3E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88500" o:spid="_x0000_s2050" type="#_x0000_t75" style="position:absolute;margin-left:0;margin-top:0;width:459.6pt;height:462.6pt;z-index:-251657216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0B"/>
    <w:rsid w:val="0002184F"/>
    <w:rsid w:val="00037EF8"/>
    <w:rsid w:val="00097D27"/>
    <w:rsid w:val="00144E1B"/>
    <w:rsid w:val="001A4673"/>
    <w:rsid w:val="0025402B"/>
    <w:rsid w:val="003329F9"/>
    <w:rsid w:val="0036214B"/>
    <w:rsid w:val="00431372"/>
    <w:rsid w:val="004F5A0B"/>
    <w:rsid w:val="005314CA"/>
    <w:rsid w:val="00561ADE"/>
    <w:rsid w:val="0056767A"/>
    <w:rsid w:val="005E6340"/>
    <w:rsid w:val="00696C29"/>
    <w:rsid w:val="006E529B"/>
    <w:rsid w:val="00763C4D"/>
    <w:rsid w:val="00841513"/>
    <w:rsid w:val="008770FC"/>
    <w:rsid w:val="008A02A0"/>
    <w:rsid w:val="009077B0"/>
    <w:rsid w:val="00907EF7"/>
    <w:rsid w:val="0095217B"/>
    <w:rsid w:val="009A6CB2"/>
    <w:rsid w:val="009A7EC3"/>
    <w:rsid w:val="00A368EE"/>
    <w:rsid w:val="00A81B15"/>
    <w:rsid w:val="00A965DB"/>
    <w:rsid w:val="00BA10F5"/>
    <w:rsid w:val="00BB4DD9"/>
    <w:rsid w:val="00C739A4"/>
    <w:rsid w:val="00CC6AE4"/>
    <w:rsid w:val="00D21BA3"/>
    <w:rsid w:val="00DD3768"/>
    <w:rsid w:val="00E53D3F"/>
    <w:rsid w:val="00EA4495"/>
    <w:rsid w:val="00EC2FE7"/>
    <w:rsid w:val="00EC68E3"/>
    <w:rsid w:val="00F16250"/>
    <w:rsid w:val="00F61E8E"/>
    <w:rsid w:val="00FA0265"/>
    <w:rsid w:val="00FB29D3"/>
    <w:rsid w:val="00F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2B444A7C"/>
  <w15:chartTrackingRefBased/>
  <w15:docId w15:val="{4E591A34-968A-4201-8167-6607442A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nhideWhenUsed/>
    <w:qFormat/>
    <w:rsid w:val="00EC2FE7"/>
    <w:pPr>
      <w:keepNext/>
      <w:spacing w:after="0" w:line="240" w:lineRule="auto"/>
      <w:jc w:val="center"/>
      <w:outlineLvl w:val="3"/>
    </w:pPr>
    <w:rPr>
      <w:rFonts w:ascii="Lucida Fax" w:eastAsia="Times New Roman" w:hAnsi="Lucida Fax" w:cs="Times New Roman"/>
      <w:b/>
      <w:bCs/>
      <w:sz w:val="32"/>
      <w:szCs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CB2"/>
  </w:style>
  <w:style w:type="paragraph" w:styleId="Piedepgina">
    <w:name w:val="footer"/>
    <w:basedOn w:val="Normal"/>
    <w:link w:val="PiedepginaCar"/>
    <w:uiPriority w:val="99"/>
    <w:unhideWhenUsed/>
    <w:rsid w:val="009A6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CB2"/>
  </w:style>
  <w:style w:type="character" w:customStyle="1" w:styleId="Ttulo4Car">
    <w:name w:val="Título 4 Car"/>
    <w:basedOn w:val="Fuentedeprrafopredeter"/>
    <w:link w:val="Ttulo4"/>
    <w:rsid w:val="00EC2FE7"/>
    <w:rPr>
      <w:rFonts w:ascii="Lucida Fax" w:eastAsia="Times New Roman" w:hAnsi="Lucida Fax" w:cs="Times New Roman"/>
      <w:b/>
      <w:bCs/>
      <w:sz w:val="32"/>
      <w:szCs w:val="24"/>
      <w:u w:val="single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D553-E9A8-48C9-AE9F-70BD7F83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arlos Matute</cp:lastModifiedBy>
  <cp:revision>17</cp:revision>
  <cp:lastPrinted>2022-03-03T20:52:00Z</cp:lastPrinted>
  <dcterms:created xsi:type="dcterms:W3CDTF">2022-03-03T20:52:00Z</dcterms:created>
  <dcterms:modified xsi:type="dcterms:W3CDTF">2024-01-04T23:58:00Z</dcterms:modified>
</cp:coreProperties>
</file>